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12A57">
        <w:rPr>
          <w:b/>
          <w:bCs/>
        </w:rPr>
        <w:t>7</w:t>
      </w:r>
      <w:bookmarkStart w:id="0" w:name="_GoBack"/>
      <w:bookmarkEnd w:id="0"/>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rektorom, doc. Ing. Jozefom Habánikom,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44689B">
        <w:t>102</w:t>
      </w:r>
    </w:p>
    <w:p w:rsidR="00BB7281" w:rsidRPr="002F7D88" w:rsidRDefault="00BB7281" w:rsidP="00636365">
      <w:pPr>
        <w:jc w:val="both"/>
      </w:pPr>
      <w:r>
        <w:t>E-mail:</w:t>
      </w:r>
      <w:r>
        <w:tab/>
      </w:r>
      <w:r>
        <w:tab/>
      </w:r>
      <w:r w:rsidR="0044689B">
        <w:t>sekretariat.rektora</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lastRenderedPageBreak/>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A8" w:rsidRDefault="000D3AA8" w:rsidP="00263912">
      <w:r>
        <w:separator/>
      </w:r>
    </w:p>
  </w:endnote>
  <w:endnote w:type="continuationSeparator" w:id="0">
    <w:p w:rsidR="000D3AA8" w:rsidRDefault="000D3AA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A8" w:rsidRDefault="000D3AA8" w:rsidP="00263912">
      <w:r>
        <w:separator/>
      </w:r>
    </w:p>
  </w:footnote>
  <w:footnote w:type="continuationSeparator" w:id="0">
    <w:p w:rsidR="000D3AA8" w:rsidRDefault="000D3AA8"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67090"/>
    <w:rsid w:val="00076651"/>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03-18T10:31:00Z</dcterms:created>
  <dcterms:modified xsi:type="dcterms:W3CDTF">2021-03-18T10:31:00Z</dcterms:modified>
</cp:coreProperties>
</file>